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37F0" w14:textId="36414F97" w:rsidR="00984261" w:rsidRPr="000C390D" w:rsidRDefault="00984261" w:rsidP="005B689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0C390D">
        <w:rPr>
          <w:rFonts w:ascii="Times New Roman" w:hAnsi="Times New Roman" w:cs="Times New Roman"/>
          <w:i/>
          <w:iCs/>
          <w:sz w:val="32"/>
          <w:szCs w:val="32"/>
        </w:rPr>
        <w:t>P</w:t>
      </w:r>
      <w:r w:rsidR="005B6895" w:rsidRPr="000C390D">
        <w:rPr>
          <w:rFonts w:ascii="Times New Roman" w:hAnsi="Times New Roman" w:cs="Times New Roman"/>
          <w:i/>
          <w:iCs/>
          <w:sz w:val="32"/>
          <w:szCs w:val="32"/>
        </w:rPr>
        <w:t xml:space="preserve">roject Report </w:t>
      </w:r>
    </w:p>
    <w:p w14:paraId="302BA5E7" w14:textId="556D6E34" w:rsidR="005B6895" w:rsidRPr="000C390D" w:rsidRDefault="005B6895" w:rsidP="005B689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0C390D">
        <w:rPr>
          <w:rFonts w:ascii="Times New Roman" w:hAnsi="Times New Roman" w:cs="Times New Roman"/>
          <w:i/>
          <w:iCs/>
          <w:sz w:val="32"/>
          <w:szCs w:val="32"/>
        </w:rPr>
        <w:t>on</w:t>
      </w:r>
    </w:p>
    <w:p w14:paraId="4AFD72EF" w14:textId="77777777" w:rsidR="000F2724" w:rsidRPr="00C71997" w:rsidRDefault="000F2724" w:rsidP="000F2724">
      <w:pPr>
        <w:jc w:val="center"/>
        <w:rPr>
          <w:rFonts w:ascii="Times New Roman" w:hAnsi="Times New Roman" w:cs="Times New Roman"/>
        </w:rPr>
      </w:pPr>
    </w:p>
    <w:p w14:paraId="61306949" w14:textId="636F9246" w:rsidR="00F6507F" w:rsidRPr="00ED4C43" w:rsidRDefault="00F6507F" w:rsidP="00F6507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  <w:permStart w:id="556213354" w:edGrp="everyone"/>
      <w:r w:rsidRPr="00ED4C43"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QUICKLINK HEALTH: E</w:t>
      </w:r>
      <w:r w:rsidR="000A563B"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N</w:t>
      </w:r>
      <w:r w:rsidRPr="00ED4C43"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HANCING HEALTHCARE OPERATIONS WITH A CLOUD-BASED SALESFORCE CRM</w:t>
      </w:r>
    </w:p>
    <w:permEnd w:id="556213354"/>
    <w:p w14:paraId="12923571" w14:textId="77777777" w:rsidR="00DF20B9" w:rsidRPr="00DF20B9" w:rsidRDefault="00DF20B9" w:rsidP="000F2724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</w:p>
    <w:p w14:paraId="3343D3DE" w14:textId="478DAA12" w:rsidR="00DF20B9" w:rsidRPr="005B6895" w:rsidRDefault="00984261" w:rsidP="00842031">
      <w:pPr>
        <w:spacing w:line="360" w:lineRule="auto"/>
        <w:jc w:val="center"/>
        <w:rPr>
          <w:rFonts w:ascii="Times New Roman" w:hAnsi="Times New Roman" w:cs="Times New Roman"/>
          <w:i/>
          <w:iCs/>
          <w:szCs w:val="28"/>
        </w:rPr>
      </w:pPr>
      <w:r w:rsidRPr="005B6895">
        <w:rPr>
          <w:rFonts w:ascii="Times New Roman" w:hAnsi="Times New Roman" w:cs="Times New Roman"/>
          <w:i/>
          <w:iCs/>
          <w:szCs w:val="28"/>
        </w:rPr>
        <w:t>Submitted to</w:t>
      </w:r>
    </w:p>
    <w:p w14:paraId="583D3CCF" w14:textId="20E3873F" w:rsidR="00984261" w:rsidRPr="000C390D" w:rsidRDefault="00984261" w:rsidP="0084203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C39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Sant Gadge Baba Amravati University, Amravati</w:t>
      </w:r>
    </w:p>
    <w:p w14:paraId="4643011D" w14:textId="643BBCE7" w:rsidR="00984261" w:rsidRPr="005B6895" w:rsidRDefault="00984261" w:rsidP="00842031">
      <w:pPr>
        <w:spacing w:line="360" w:lineRule="auto"/>
        <w:jc w:val="center"/>
        <w:rPr>
          <w:rFonts w:ascii="Times New Roman" w:hAnsi="Times New Roman" w:cs="Times New Roman"/>
          <w:i/>
          <w:iCs/>
          <w:szCs w:val="28"/>
        </w:rPr>
      </w:pPr>
      <w:r w:rsidRPr="005B6895">
        <w:rPr>
          <w:rFonts w:ascii="Times New Roman" w:hAnsi="Times New Roman" w:cs="Times New Roman"/>
          <w:i/>
          <w:iCs/>
          <w:szCs w:val="28"/>
        </w:rPr>
        <w:t>In recognition to partial fulfillment of the requirement</w:t>
      </w:r>
    </w:p>
    <w:p w14:paraId="194E896F" w14:textId="1F722B4C" w:rsidR="00984261" w:rsidRPr="005B6895" w:rsidRDefault="00984261" w:rsidP="00842031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B6895">
        <w:rPr>
          <w:rFonts w:ascii="Times New Roman" w:hAnsi="Times New Roman" w:cs="Times New Roman"/>
          <w:i/>
          <w:iCs/>
          <w:szCs w:val="28"/>
        </w:rPr>
        <w:t>For the award of degree in</w:t>
      </w:r>
      <w:r w:rsidRPr="005B6895">
        <w:rPr>
          <w:rFonts w:ascii="Times New Roman" w:hAnsi="Times New Roman" w:cs="Times New Roman"/>
          <w:szCs w:val="28"/>
        </w:rPr>
        <w:t xml:space="preserve"> </w:t>
      </w:r>
    </w:p>
    <w:p w14:paraId="580EE447" w14:textId="4F965010" w:rsidR="00DF20B9" w:rsidRPr="000C390D" w:rsidRDefault="00DF20B9" w:rsidP="0098426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4"/>
        </w:rPr>
      </w:pPr>
      <w:r w:rsidRPr="000C390D">
        <w:rPr>
          <w:rFonts w:ascii="Times New Roman" w:hAnsi="Times New Roman" w:cs="Times New Roman"/>
          <w:b/>
          <w:bCs/>
          <w:i/>
          <w:iCs/>
          <w:sz w:val="32"/>
          <w:szCs w:val="24"/>
        </w:rPr>
        <w:t>BACHELOR OF ENGINEERING</w:t>
      </w:r>
    </w:p>
    <w:p w14:paraId="704E31B7" w14:textId="3EB575C0" w:rsidR="007A66F3" w:rsidRPr="000C390D" w:rsidRDefault="00DF20B9" w:rsidP="000C390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24"/>
        </w:rPr>
      </w:pPr>
      <w:r w:rsidRPr="000C390D">
        <w:rPr>
          <w:rFonts w:ascii="Times New Roman" w:hAnsi="Times New Roman" w:cs="Times New Roman"/>
          <w:b/>
          <w:bCs/>
          <w:i/>
          <w:iCs/>
          <w:sz w:val="32"/>
          <w:szCs w:val="24"/>
        </w:rPr>
        <w:t>COMPUTER SCIENCE AND ENGINEERING</w:t>
      </w:r>
      <w:r w:rsidR="00541113" w:rsidRPr="000C390D">
        <w:rPr>
          <w:rFonts w:ascii="Times New Roman" w:hAnsi="Times New Roman" w:cs="Times New Roman"/>
          <w:i/>
          <w:iCs/>
          <w:noProof/>
        </w:rPr>
        <w:t xml:space="preserve">                              </w:t>
      </w:r>
    </w:p>
    <w:p w14:paraId="64F14CAD" w14:textId="4D2D69CD" w:rsidR="00DF20B9" w:rsidRPr="000C390D" w:rsidRDefault="00DF20B9" w:rsidP="00DF20B9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0C390D">
        <w:rPr>
          <w:rFonts w:ascii="Times New Roman" w:hAnsi="Times New Roman" w:cs="Times New Roman"/>
          <w:b/>
          <w:bCs/>
          <w:i/>
          <w:iCs/>
        </w:rPr>
        <w:t>Subm</w:t>
      </w:r>
      <w:bookmarkStart w:id="0" w:name="_Hlk131198099"/>
      <w:bookmarkEnd w:id="0"/>
      <w:r w:rsidRPr="000C390D">
        <w:rPr>
          <w:rFonts w:ascii="Times New Roman" w:hAnsi="Times New Roman" w:cs="Times New Roman"/>
          <w:b/>
          <w:bCs/>
          <w:i/>
          <w:iCs/>
        </w:rPr>
        <w:t>itted by</w:t>
      </w:r>
    </w:p>
    <w:p w14:paraId="744E5304" w14:textId="77777777" w:rsidR="004223BD" w:rsidRPr="00832DCD" w:rsidRDefault="004223BD" w:rsidP="00DF20B9">
      <w:pPr>
        <w:jc w:val="center"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250"/>
      </w:tblGrid>
      <w:tr w:rsidR="00A03B90" w:rsidRPr="004223BD" w14:paraId="76E5C906" w14:textId="77777777" w:rsidTr="000C390D">
        <w:trPr>
          <w:trHeight w:val="598"/>
          <w:jc w:val="center"/>
        </w:trPr>
        <w:tc>
          <w:tcPr>
            <w:tcW w:w="4315" w:type="dxa"/>
          </w:tcPr>
          <w:p w14:paraId="65E46310" w14:textId="34B5B850" w:rsidR="00A03B90" w:rsidRPr="00ED4C43" w:rsidRDefault="00A03B90" w:rsidP="00A03B90">
            <w:pPr>
              <w:spacing w:line="360" w:lineRule="auto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0"/>
              </w:rPr>
            </w:pPr>
            <w:permStart w:id="1346139075" w:edGrp="everyone"/>
            <w:r>
              <w:rPr>
                <w:b/>
                <w:iCs/>
                <w:color w:val="000000" w:themeColor="text1"/>
                <w:sz w:val="24"/>
              </w:rPr>
              <w:t xml:space="preserve">Miss. </w:t>
            </w:r>
            <w:r w:rsidRPr="0070280C">
              <w:rPr>
                <w:b/>
                <w:iCs/>
                <w:color w:val="000000" w:themeColor="text1"/>
                <w:sz w:val="24"/>
              </w:rPr>
              <w:t xml:space="preserve">Sakshi </w:t>
            </w:r>
            <w:proofErr w:type="spellStart"/>
            <w:r w:rsidRPr="0070280C">
              <w:rPr>
                <w:b/>
                <w:iCs/>
                <w:color w:val="000000" w:themeColor="text1"/>
                <w:sz w:val="24"/>
              </w:rPr>
              <w:t>Bartere</w:t>
            </w:r>
            <w:proofErr w:type="spellEnd"/>
            <w:r w:rsidRPr="0070280C">
              <w:rPr>
                <w:b/>
                <w:iCs/>
                <w:color w:val="000000" w:themeColor="text1"/>
                <w:sz w:val="24"/>
              </w:rPr>
              <w:t xml:space="preserve"> (A - 06)</w:t>
            </w:r>
          </w:p>
        </w:tc>
        <w:tc>
          <w:tcPr>
            <w:tcW w:w="4250" w:type="dxa"/>
          </w:tcPr>
          <w:p w14:paraId="32941B3D" w14:textId="66A9D418" w:rsidR="00A03B90" w:rsidRPr="00ED4C43" w:rsidRDefault="00A03B90" w:rsidP="00A03B90">
            <w:pPr>
              <w:spacing w:line="360" w:lineRule="auto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Mr. </w:t>
            </w:r>
            <w:r w:rsidRPr="0070280C">
              <w:rPr>
                <w:b/>
                <w:iCs/>
                <w:color w:val="000000" w:themeColor="text1"/>
                <w:sz w:val="24"/>
              </w:rPr>
              <w:t xml:space="preserve">Abhijeet </w:t>
            </w:r>
            <w:proofErr w:type="spellStart"/>
            <w:r w:rsidRPr="0070280C">
              <w:rPr>
                <w:b/>
                <w:iCs/>
                <w:color w:val="000000" w:themeColor="text1"/>
                <w:sz w:val="24"/>
              </w:rPr>
              <w:t>Dagwar</w:t>
            </w:r>
            <w:proofErr w:type="spellEnd"/>
            <w:r w:rsidRPr="0070280C">
              <w:rPr>
                <w:b/>
                <w:iCs/>
                <w:color w:val="000000" w:themeColor="text1"/>
                <w:sz w:val="24"/>
              </w:rPr>
              <w:t xml:space="preserve"> (A - 12)</w:t>
            </w:r>
          </w:p>
        </w:tc>
      </w:tr>
      <w:tr w:rsidR="00A03B90" w:rsidRPr="004223BD" w14:paraId="56657F08" w14:textId="77777777" w:rsidTr="000C390D">
        <w:trPr>
          <w:trHeight w:val="577"/>
          <w:jc w:val="center"/>
        </w:trPr>
        <w:tc>
          <w:tcPr>
            <w:tcW w:w="4315" w:type="dxa"/>
          </w:tcPr>
          <w:p w14:paraId="685DF186" w14:textId="72CCF023" w:rsidR="00A03B90" w:rsidRPr="00ED4C43" w:rsidRDefault="00A03B90" w:rsidP="00A03B90">
            <w:pPr>
              <w:spacing w:line="360" w:lineRule="auto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Miss. </w:t>
            </w:r>
            <w:r w:rsidRPr="0070280C">
              <w:rPr>
                <w:b/>
                <w:iCs/>
                <w:color w:val="000000" w:themeColor="text1"/>
                <w:sz w:val="24"/>
              </w:rPr>
              <w:t>Anushka Harne (A - 25)</w:t>
            </w:r>
          </w:p>
        </w:tc>
        <w:tc>
          <w:tcPr>
            <w:tcW w:w="4250" w:type="dxa"/>
          </w:tcPr>
          <w:p w14:paraId="790881B9" w14:textId="522EA192" w:rsidR="00A03B90" w:rsidRPr="00ED4C43" w:rsidRDefault="00A03B90" w:rsidP="00A03B90">
            <w:pPr>
              <w:spacing w:line="360" w:lineRule="auto"/>
              <w:rPr>
                <w:rFonts w:cs="Times New Roman"/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Mr. </w:t>
            </w:r>
            <w:r w:rsidRPr="0070280C">
              <w:rPr>
                <w:b/>
                <w:iCs/>
                <w:color w:val="000000" w:themeColor="text1"/>
                <w:sz w:val="24"/>
              </w:rPr>
              <w:t>Amey Pote (A - 58)</w:t>
            </w:r>
          </w:p>
        </w:tc>
      </w:tr>
    </w:tbl>
    <w:permEnd w:id="1346139075"/>
    <w:p w14:paraId="3D81D2AB" w14:textId="4BED2413" w:rsidR="005552DD" w:rsidRPr="000C390D" w:rsidRDefault="000C390D" w:rsidP="000C390D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C390D">
        <w:rPr>
          <w:rFonts w:ascii="Times New Roman" w:hAnsi="Times New Roman" w:cs="Times New Roman"/>
          <w:b/>
          <w:bCs/>
          <w:i/>
          <w:iCs/>
        </w:rPr>
        <w:t>B. E. (CSE) VIII Semester</w:t>
      </w:r>
    </w:p>
    <w:p w14:paraId="56DADE58" w14:textId="77777777" w:rsidR="000C390D" w:rsidRPr="000C390D" w:rsidRDefault="000C390D" w:rsidP="005B689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4"/>
        </w:rPr>
      </w:pPr>
    </w:p>
    <w:p w14:paraId="343F090F" w14:textId="58BC9CDE" w:rsidR="00BD349D" w:rsidRPr="000C390D" w:rsidRDefault="00BD349D" w:rsidP="005B689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</w:rPr>
      </w:pPr>
      <w:r w:rsidRPr="000C390D">
        <w:rPr>
          <w:rFonts w:ascii="Times New Roman" w:hAnsi="Times New Roman" w:cs="Times New Roman"/>
          <w:b/>
          <w:bCs/>
          <w:i/>
          <w:iCs/>
        </w:rPr>
        <w:t>Guided by</w:t>
      </w:r>
    </w:p>
    <w:p w14:paraId="58C4887E" w14:textId="551360A6" w:rsidR="00F6507F" w:rsidRPr="00ED4C43" w:rsidRDefault="00F6507F" w:rsidP="00F6507F">
      <w:pPr>
        <w:jc w:val="center"/>
        <w:rPr>
          <w:rFonts w:ascii="Times New Roman" w:eastAsia="Times New Roman" w:hAnsi="Times New Roman" w:cs="Times New Roman"/>
          <w:iCs/>
          <w:color w:val="000000" w:themeColor="text1"/>
          <w:sz w:val="56"/>
        </w:rPr>
      </w:pPr>
      <w:permStart w:id="686698579" w:edGrp="everyone"/>
      <w:r w:rsidRPr="00ED4C43">
        <w:rPr>
          <w:rFonts w:ascii="Times New Roman" w:eastAsia="Times New Roman" w:hAnsi="Times New Roman" w:cs="Times New Roman"/>
          <w:b/>
          <w:iCs/>
          <w:color w:val="000000" w:themeColor="text1"/>
        </w:rPr>
        <w:t>Prof. S.A</w:t>
      </w:r>
      <w:r w:rsidR="000A563B">
        <w:rPr>
          <w:rFonts w:ascii="Times New Roman" w:eastAsia="Times New Roman" w:hAnsi="Times New Roman" w:cs="Times New Roman"/>
          <w:b/>
          <w:iCs/>
          <w:color w:val="000000" w:themeColor="text1"/>
        </w:rPr>
        <w:t xml:space="preserve">. </w:t>
      </w:r>
      <w:r w:rsidRPr="00ED4C43">
        <w:rPr>
          <w:rFonts w:ascii="Times New Roman" w:eastAsia="Times New Roman" w:hAnsi="Times New Roman" w:cs="Times New Roman"/>
          <w:b/>
          <w:iCs/>
          <w:color w:val="000000" w:themeColor="text1"/>
        </w:rPr>
        <w:t>Deshmukh</w:t>
      </w:r>
    </w:p>
    <w:permEnd w:id="686698579"/>
    <w:p w14:paraId="55A3D322" w14:textId="77777777" w:rsidR="000C390D" w:rsidRDefault="000C390D" w:rsidP="00132E9B">
      <w:pPr>
        <w:jc w:val="center"/>
        <w:rPr>
          <w:rFonts w:ascii="Times New Roman" w:hAnsi="Times New Roman" w:cs="Times New Roman"/>
          <w:sz w:val="56"/>
          <w:szCs w:val="48"/>
        </w:rPr>
      </w:pPr>
    </w:p>
    <w:p w14:paraId="6FE597D4" w14:textId="523F1067" w:rsidR="005B6895" w:rsidRDefault="000C390D" w:rsidP="00FB31BF">
      <w:pPr>
        <w:rPr>
          <w:rFonts w:ascii="Times New Roman" w:hAnsi="Times New Roman" w:cs="Times New Roman"/>
          <w:sz w:val="56"/>
          <w:szCs w:val="48"/>
        </w:rPr>
      </w:pPr>
      <w:r w:rsidRPr="00C71997">
        <w:rPr>
          <w:rFonts w:ascii="Times New Roman" w:hAnsi="Times New Roman" w:cs="Times New Roman"/>
          <w:noProof/>
        </w:rPr>
        <w:drawing>
          <wp:inline distT="0" distB="0" distL="0" distR="0" wp14:anchorId="2855794A" wp14:editId="586525B2">
            <wp:extent cx="1291895" cy="12865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18" cy="132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1BF">
        <w:rPr>
          <w:rFonts w:ascii="Times New Roman" w:hAnsi="Times New Roman" w:cs="Times New Roman"/>
          <w:sz w:val="56"/>
          <w:szCs w:val="48"/>
        </w:rPr>
        <w:t xml:space="preserve">                            </w:t>
      </w:r>
      <w:r w:rsidR="00FB31BF">
        <w:rPr>
          <w:noProof/>
        </w:rPr>
        <w:drawing>
          <wp:inline distT="0" distB="0" distL="0" distR="0" wp14:anchorId="7B5A498C" wp14:editId="3B63F52E">
            <wp:extent cx="1485900" cy="1284605"/>
            <wp:effectExtent l="0" t="0" r="0" b="0"/>
            <wp:docPr id="181129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r="16621"/>
                    <a:stretch/>
                  </pic:blipFill>
                  <pic:spPr bwMode="auto">
                    <a:xfrm>
                      <a:off x="0" y="0"/>
                      <a:ext cx="1486588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FADD5" w14:textId="77777777" w:rsidR="000C390D" w:rsidRDefault="000C390D" w:rsidP="00832D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4EB0DDB8" w14:textId="638DCD09" w:rsidR="00132E9B" w:rsidRPr="004223BD" w:rsidRDefault="00DF20B9" w:rsidP="00832D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223BD">
        <w:rPr>
          <w:rFonts w:ascii="Times New Roman" w:hAnsi="Times New Roman" w:cs="Times New Roman"/>
          <w:b/>
          <w:bCs/>
          <w:sz w:val="32"/>
          <w:szCs w:val="24"/>
        </w:rPr>
        <w:t>PROF RAM MEGHE COLLEGE OF ENGINEERING AND MANAGEMENT BADNERA, AMRAVATI 444-701</w:t>
      </w:r>
    </w:p>
    <w:p w14:paraId="7236BD3F" w14:textId="656F5AA1" w:rsidR="00132E9B" w:rsidRPr="004223BD" w:rsidRDefault="00DF20B9" w:rsidP="00832DC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23BD">
        <w:rPr>
          <w:rFonts w:ascii="Times New Roman" w:hAnsi="Times New Roman" w:cs="Times New Roman"/>
          <w:sz w:val="32"/>
          <w:szCs w:val="32"/>
        </w:rPr>
        <w:t>www.prmceam.ac.in</w:t>
      </w:r>
    </w:p>
    <w:p w14:paraId="3B860143" w14:textId="50A3CE0D" w:rsidR="00372E78" w:rsidRPr="004223BD" w:rsidRDefault="00132E9B" w:rsidP="004223BD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4223BD">
        <w:rPr>
          <w:rFonts w:ascii="Times New Roman" w:hAnsi="Times New Roman" w:cs="Times New Roman"/>
          <w:sz w:val="32"/>
          <w:szCs w:val="32"/>
        </w:rPr>
        <w:t>202</w:t>
      </w:r>
      <w:r w:rsidR="004223BD" w:rsidRPr="004223BD">
        <w:rPr>
          <w:rFonts w:ascii="Times New Roman" w:hAnsi="Times New Roman" w:cs="Times New Roman"/>
          <w:sz w:val="32"/>
          <w:szCs w:val="32"/>
        </w:rPr>
        <w:t>3</w:t>
      </w:r>
      <w:r w:rsidRPr="004223BD">
        <w:rPr>
          <w:rFonts w:ascii="Times New Roman" w:hAnsi="Times New Roman" w:cs="Times New Roman"/>
          <w:sz w:val="32"/>
          <w:szCs w:val="32"/>
        </w:rPr>
        <w:t>-20</w:t>
      </w:r>
      <w:r w:rsidR="004223BD" w:rsidRPr="004223BD">
        <w:rPr>
          <w:rFonts w:ascii="Times New Roman" w:hAnsi="Times New Roman" w:cs="Times New Roman"/>
          <w:sz w:val="32"/>
          <w:szCs w:val="32"/>
        </w:rPr>
        <w:t>24</w:t>
      </w:r>
    </w:p>
    <w:sectPr w:rsidR="00372E78" w:rsidRPr="004223BD" w:rsidSect="00D82291">
      <w:pgSz w:w="11906" w:h="16838"/>
      <w:pgMar w:top="1008" w:right="720" w:bottom="1008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3E733" w14:textId="77777777" w:rsidR="00B27AFD" w:rsidRDefault="00B27AFD" w:rsidP="007A66F3">
      <w:pPr>
        <w:spacing w:line="240" w:lineRule="auto"/>
      </w:pPr>
      <w:r>
        <w:separator/>
      </w:r>
    </w:p>
  </w:endnote>
  <w:endnote w:type="continuationSeparator" w:id="0">
    <w:p w14:paraId="7063EDFC" w14:textId="77777777" w:rsidR="00B27AFD" w:rsidRDefault="00B27AFD" w:rsidP="007A66F3">
      <w:pPr>
        <w:spacing w:line="240" w:lineRule="auto"/>
      </w:pPr>
      <w:r>
        <w:continuationSeparator/>
      </w:r>
    </w:p>
  </w:endnote>
  <w:endnote w:type="continuationNotice" w:id="1">
    <w:p w14:paraId="5D3400E9" w14:textId="77777777" w:rsidR="00B27AFD" w:rsidRDefault="00B27A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C1A8C" w14:textId="77777777" w:rsidR="00B27AFD" w:rsidRDefault="00B27AFD" w:rsidP="007A66F3">
      <w:pPr>
        <w:spacing w:line="240" w:lineRule="auto"/>
      </w:pPr>
      <w:r>
        <w:separator/>
      </w:r>
    </w:p>
  </w:footnote>
  <w:footnote w:type="continuationSeparator" w:id="0">
    <w:p w14:paraId="73171A20" w14:textId="77777777" w:rsidR="00B27AFD" w:rsidRDefault="00B27AFD" w:rsidP="007A66F3">
      <w:pPr>
        <w:spacing w:line="240" w:lineRule="auto"/>
      </w:pPr>
      <w:r>
        <w:continuationSeparator/>
      </w:r>
    </w:p>
  </w:footnote>
  <w:footnote w:type="continuationNotice" w:id="1">
    <w:p w14:paraId="66CCF7BE" w14:textId="77777777" w:rsidR="00B27AFD" w:rsidRDefault="00B27AF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A8E"/>
    <w:multiLevelType w:val="multilevel"/>
    <w:tmpl w:val="304C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5D3E57"/>
    <w:multiLevelType w:val="hybridMultilevel"/>
    <w:tmpl w:val="BB6C9262"/>
    <w:lvl w:ilvl="0" w:tplc="1C72C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4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8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20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63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7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201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C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512F85"/>
    <w:multiLevelType w:val="multilevel"/>
    <w:tmpl w:val="5B52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77EE"/>
    <w:multiLevelType w:val="multilevel"/>
    <w:tmpl w:val="8D6AAFE8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num w:numId="1" w16cid:durableId="911694279">
    <w:abstractNumId w:val="2"/>
  </w:num>
  <w:num w:numId="2" w16cid:durableId="533736496">
    <w:abstractNumId w:val="0"/>
  </w:num>
  <w:num w:numId="3" w16cid:durableId="1470395338">
    <w:abstractNumId w:val="3"/>
  </w:num>
  <w:num w:numId="4" w16cid:durableId="1156606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mirrorMargins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24"/>
    <w:rsid w:val="00024600"/>
    <w:rsid w:val="000325BC"/>
    <w:rsid w:val="0008315B"/>
    <w:rsid w:val="000A563B"/>
    <w:rsid w:val="000B0304"/>
    <w:rsid w:val="000B5693"/>
    <w:rsid w:val="000C390D"/>
    <w:rsid w:val="000C6A83"/>
    <w:rsid w:val="000D4804"/>
    <w:rsid w:val="000F2724"/>
    <w:rsid w:val="000F2BF4"/>
    <w:rsid w:val="00106D4D"/>
    <w:rsid w:val="00131F01"/>
    <w:rsid w:val="00132E9B"/>
    <w:rsid w:val="00143CAF"/>
    <w:rsid w:val="00147B8E"/>
    <w:rsid w:val="00162BA7"/>
    <w:rsid w:val="001B1E85"/>
    <w:rsid w:val="001B21A5"/>
    <w:rsid w:val="001C2619"/>
    <w:rsid w:val="001C51EB"/>
    <w:rsid w:val="001D5141"/>
    <w:rsid w:val="002170A9"/>
    <w:rsid w:val="0022362B"/>
    <w:rsid w:val="00225143"/>
    <w:rsid w:val="00260375"/>
    <w:rsid w:val="00283B6F"/>
    <w:rsid w:val="00295FBF"/>
    <w:rsid w:val="002A7078"/>
    <w:rsid w:val="002D3881"/>
    <w:rsid w:val="002F5EF4"/>
    <w:rsid w:val="00302F5B"/>
    <w:rsid w:val="003269AF"/>
    <w:rsid w:val="00340074"/>
    <w:rsid w:val="00340B8D"/>
    <w:rsid w:val="00372E78"/>
    <w:rsid w:val="0038295D"/>
    <w:rsid w:val="003B04E4"/>
    <w:rsid w:val="003C159E"/>
    <w:rsid w:val="003C531D"/>
    <w:rsid w:val="00407717"/>
    <w:rsid w:val="00410DDE"/>
    <w:rsid w:val="004223BD"/>
    <w:rsid w:val="00427ED3"/>
    <w:rsid w:val="004339B4"/>
    <w:rsid w:val="004435A1"/>
    <w:rsid w:val="004627F9"/>
    <w:rsid w:val="00475C24"/>
    <w:rsid w:val="00477C6E"/>
    <w:rsid w:val="00481F95"/>
    <w:rsid w:val="004D31B7"/>
    <w:rsid w:val="004D3E77"/>
    <w:rsid w:val="004D5686"/>
    <w:rsid w:val="004E4351"/>
    <w:rsid w:val="004E70AA"/>
    <w:rsid w:val="005073C6"/>
    <w:rsid w:val="00507C13"/>
    <w:rsid w:val="00541113"/>
    <w:rsid w:val="0054163B"/>
    <w:rsid w:val="005552DD"/>
    <w:rsid w:val="0056285B"/>
    <w:rsid w:val="00574F62"/>
    <w:rsid w:val="00576B1F"/>
    <w:rsid w:val="005921FF"/>
    <w:rsid w:val="00597268"/>
    <w:rsid w:val="005A0B70"/>
    <w:rsid w:val="005A6CE5"/>
    <w:rsid w:val="005B6895"/>
    <w:rsid w:val="005C4AE4"/>
    <w:rsid w:val="00611B0E"/>
    <w:rsid w:val="00626602"/>
    <w:rsid w:val="00676DC2"/>
    <w:rsid w:val="006A2DDB"/>
    <w:rsid w:val="006B1166"/>
    <w:rsid w:val="006B2B77"/>
    <w:rsid w:val="006D2709"/>
    <w:rsid w:val="006D6507"/>
    <w:rsid w:val="006E47CE"/>
    <w:rsid w:val="00725450"/>
    <w:rsid w:val="00750120"/>
    <w:rsid w:val="00771EA9"/>
    <w:rsid w:val="00772310"/>
    <w:rsid w:val="00787C2E"/>
    <w:rsid w:val="00792CD5"/>
    <w:rsid w:val="007A66F3"/>
    <w:rsid w:val="007B4C9F"/>
    <w:rsid w:val="007C021B"/>
    <w:rsid w:val="007D0996"/>
    <w:rsid w:val="007E7AC6"/>
    <w:rsid w:val="007F3BE7"/>
    <w:rsid w:val="008223A1"/>
    <w:rsid w:val="00822A87"/>
    <w:rsid w:val="00832DCD"/>
    <w:rsid w:val="00842031"/>
    <w:rsid w:val="00850923"/>
    <w:rsid w:val="008564ED"/>
    <w:rsid w:val="00866FE4"/>
    <w:rsid w:val="00897156"/>
    <w:rsid w:val="008B69C9"/>
    <w:rsid w:val="008C1900"/>
    <w:rsid w:val="008C2697"/>
    <w:rsid w:val="008F1BE6"/>
    <w:rsid w:val="008F257C"/>
    <w:rsid w:val="008F616A"/>
    <w:rsid w:val="00926045"/>
    <w:rsid w:val="0092784B"/>
    <w:rsid w:val="00944C9D"/>
    <w:rsid w:val="00984261"/>
    <w:rsid w:val="00990490"/>
    <w:rsid w:val="009A2766"/>
    <w:rsid w:val="00A02090"/>
    <w:rsid w:val="00A03B90"/>
    <w:rsid w:val="00A17C9B"/>
    <w:rsid w:val="00A47DBB"/>
    <w:rsid w:val="00A61F8E"/>
    <w:rsid w:val="00A75C73"/>
    <w:rsid w:val="00AD5102"/>
    <w:rsid w:val="00AE4533"/>
    <w:rsid w:val="00B13BAD"/>
    <w:rsid w:val="00B27AFD"/>
    <w:rsid w:val="00B43209"/>
    <w:rsid w:val="00B476C0"/>
    <w:rsid w:val="00B57B4A"/>
    <w:rsid w:val="00BD349D"/>
    <w:rsid w:val="00C02C86"/>
    <w:rsid w:val="00C1195B"/>
    <w:rsid w:val="00C55C9D"/>
    <w:rsid w:val="00C60644"/>
    <w:rsid w:val="00C609BA"/>
    <w:rsid w:val="00C71997"/>
    <w:rsid w:val="00C73A25"/>
    <w:rsid w:val="00CB4913"/>
    <w:rsid w:val="00CC7F7D"/>
    <w:rsid w:val="00CE16C7"/>
    <w:rsid w:val="00D06F6B"/>
    <w:rsid w:val="00D13FCF"/>
    <w:rsid w:val="00D13FEE"/>
    <w:rsid w:val="00D3151E"/>
    <w:rsid w:val="00D82291"/>
    <w:rsid w:val="00DC0249"/>
    <w:rsid w:val="00DD001B"/>
    <w:rsid w:val="00DE0463"/>
    <w:rsid w:val="00DF20B9"/>
    <w:rsid w:val="00E02E6F"/>
    <w:rsid w:val="00E254A0"/>
    <w:rsid w:val="00E309C0"/>
    <w:rsid w:val="00E40764"/>
    <w:rsid w:val="00E75171"/>
    <w:rsid w:val="00E83EEC"/>
    <w:rsid w:val="00EA006E"/>
    <w:rsid w:val="00EB5A78"/>
    <w:rsid w:val="00ED4C43"/>
    <w:rsid w:val="00EE1C9F"/>
    <w:rsid w:val="00EE359B"/>
    <w:rsid w:val="00F018F1"/>
    <w:rsid w:val="00F13C12"/>
    <w:rsid w:val="00F23B02"/>
    <w:rsid w:val="00F37D91"/>
    <w:rsid w:val="00F447D9"/>
    <w:rsid w:val="00F44C1A"/>
    <w:rsid w:val="00F51241"/>
    <w:rsid w:val="00F51252"/>
    <w:rsid w:val="00F515DE"/>
    <w:rsid w:val="00F636ED"/>
    <w:rsid w:val="00F6507F"/>
    <w:rsid w:val="00F919EF"/>
    <w:rsid w:val="00F9667A"/>
    <w:rsid w:val="00FB31BF"/>
    <w:rsid w:val="00FC58C0"/>
    <w:rsid w:val="00FD01F6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B5F10"/>
  <w15:chartTrackingRefBased/>
  <w15:docId w15:val="{B65B81E5-052D-481D-81FF-515FEDEE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8C0"/>
    <w:pPr>
      <w:spacing w:line="259" w:lineRule="auto"/>
      <w:ind w:right="131"/>
    </w:pPr>
    <w:rPr>
      <w:rFonts w:cs="Calibri"/>
      <w:color w:val="000000"/>
      <w:sz w:val="28"/>
      <w:szCs w:val="22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92CD5"/>
    <w:pPr>
      <w:widowControl w:val="0"/>
      <w:autoSpaceDE w:val="0"/>
      <w:autoSpaceDN w:val="0"/>
      <w:spacing w:before="83" w:line="240" w:lineRule="auto"/>
      <w:ind w:left="2734" w:right="2413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6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6F3"/>
    <w:rPr>
      <w:rFonts w:cs="Calibri"/>
      <w:color w:val="000000"/>
      <w:sz w:val="28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66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6F3"/>
    <w:rPr>
      <w:rFonts w:cs="Calibri"/>
      <w:color w:val="000000"/>
      <w:sz w:val="28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60644"/>
    <w:pPr>
      <w:spacing w:before="120" w:after="120" w:line="240" w:lineRule="auto"/>
      <w:ind w:right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C60644"/>
    <w:rPr>
      <w:rFonts w:ascii="Times New Roman" w:eastAsia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2CD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92CD5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2CD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CD5"/>
    <w:rPr>
      <w:rFonts w:asciiTheme="majorHAnsi" w:eastAsiaTheme="majorEastAsia" w:hAnsiTheme="majorHAnsi" w:cstheme="majorBidi"/>
      <w:color w:val="2F5496" w:themeColor="accent1" w:themeShade="BF"/>
      <w:sz w:val="28"/>
      <w:szCs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76D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E1C9F"/>
    <w:rPr>
      <w:b/>
      <w:bCs/>
    </w:rPr>
  </w:style>
  <w:style w:type="character" w:customStyle="1" w:styleId="hgkelc">
    <w:name w:val="hgkelc"/>
    <w:basedOn w:val="DefaultParagraphFont"/>
    <w:rsid w:val="00E83EEC"/>
  </w:style>
  <w:style w:type="character" w:customStyle="1" w:styleId="kx21rb">
    <w:name w:val="kx21rb"/>
    <w:basedOn w:val="DefaultParagraphFont"/>
    <w:rsid w:val="00E83EEC"/>
  </w:style>
  <w:style w:type="character" w:styleId="Emphasis">
    <w:name w:val="Emphasis"/>
    <w:basedOn w:val="DefaultParagraphFont"/>
    <w:uiPriority w:val="20"/>
    <w:qFormat/>
    <w:rsid w:val="000C6A83"/>
    <w:rPr>
      <w:i/>
      <w:iCs/>
    </w:rPr>
  </w:style>
  <w:style w:type="character" w:customStyle="1" w:styleId="a">
    <w:name w:val="_"/>
    <w:basedOn w:val="DefaultParagraphFont"/>
    <w:rsid w:val="000C6A83"/>
  </w:style>
  <w:style w:type="paragraph" w:styleId="ListParagraph">
    <w:name w:val="List Paragraph"/>
    <w:basedOn w:val="Normal"/>
    <w:uiPriority w:val="34"/>
    <w:qFormat/>
    <w:rsid w:val="0056285B"/>
    <w:pPr>
      <w:spacing w:line="240" w:lineRule="auto"/>
      <w:ind w:left="720" w:right="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8FE0-5F24-45CA-A7D5-83D889BC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98</Words>
  <Characters>56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Thokade</dc:creator>
  <cp:keywords/>
  <dc:description/>
  <cp:lastModifiedBy>Anushka Harne</cp:lastModifiedBy>
  <cp:revision>56</cp:revision>
  <cp:lastPrinted>2023-04-01T07:57:00Z</cp:lastPrinted>
  <dcterms:created xsi:type="dcterms:W3CDTF">2023-03-29T12:28:00Z</dcterms:created>
  <dcterms:modified xsi:type="dcterms:W3CDTF">2024-04-19T14:12:00Z</dcterms:modified>
</cp:coreProperties>
</file>